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DF" w:rsidRDefault="00394CBC">
      <w:pPr>
        <w:rPr>
          <w:b/>
          <w:i/>
          <w:sz w:val="40"/>
          <w:szCs w:val="40"/>
          <w:u w:val="single"/>
        </w:rPr>
      </w:pPr>
      <w:proofErr w:type="gramStart"/>
      <w:r w:rsidRPr="00394CBC">
        <w:rPr>
          <w:b/>
          <w:i/>
          <w:sz w:val="40"/>
          <w:szCs w:val="40"/>
          <w:u w:val="single"/>
        </w:rPr>
        <w:t>Software  Testing</w:t>
      </w:r>
      <w:proofErr w:type="gramEnd"/>
      <w:r w:rsidRPr="00394CBC">
        <w:rPr>
          <w:b/>
          <w:i/>
          <w:sz w:val="40"/>
          <w:szCs w:val="40"/>
          <w:u w:val="single"/>
        </w:rPr>
        <w:t xml:space="preserve"> A</w:t>
      </w:r>
      <w:r>
        <w:rPr>
          <w:b/>
          <w:i/>
          <w:sz w:val="40"/>
          <w:szCs w:val="40"/>
          <w:u w:val="single"/>
        </w:rPr>
        <w:t>ssignment</w:t>
      </w:r>
    </w:p>
    <w:p w:rsidR="00394CBC" w:rsidRDefault="00394CBC" w:rsidP="00394CBC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Module -1 (fundamental) </w:t>
      </w:r>
      <w:r w:rsidR="00B141DD">
        <w:rPr>
          <w:b/>
          <w:i/>
          <w:sz w:val="40"/>
          <w:szCs w:val="40"/>
          <w:u w:val="single"/>
        </w:rPr>
        <w:t xml:space="preserve"> </w:t>
      </w:r>
    </w:p>
    <w:p w:rsidR="00BD190A" w:rsidRDefault="00BD190A" w:rsidP="00BD190A">
      <w:r>
        <w:t xml:space="preserve">1. </w:t>
      </w:r>
      <w:proofErr w:type="gramStart"/>
      <w:r w:rsidR="00394CBC">
        <w:t>what</w:t>
      </w:r>
      <w:proofErr w:type="gramEnd"/>
      <w:r w:rsidR="00394CBC">
        <w:t xml:space="preserve"> is SDLC</w:t>
      </w:r>
    </w:p>
    <w:p w:rsidR="00394CBC" w:rsidRDefault="00B141DD" w:rsidP="00394CBC">
      <w:r>
        <w:t xml:space="preserve">Ans. </w:t>
      </w:r>
      <w:r w:rsidR="00394CBC">
        <w:t xml:space="preserve">SDLC is a process of development </w:t>
      </w:r>
      <w:r w:rsidR="00BD190A">
        <w:t xml:space="preserve">.its defines the process for </w:t>
      </w:r>
      <w:proofErr w:type="gramStart"/>
      <w:r w:rsidR="00BD190A">
        <w:t>planning ,implementation</w:t>
      </w:r>
      <w:proofErr w:type="gramEnd"/>
      <w:r w:rsidR="00BD190A">
        <w:t xml:space="preserve"> ,,testing ,documentation ,deployment ongoing maintenance and support for software product . </w:t>
      </w:r>
    </w:p>
    <w:p w:rsidR="00BD190A" w:rsidRDefault="00B141DD" w:rsidP="00394CBC">
      <w:r>
        <w:t>2.  W</w:t>
      </w:r>
      <w:r w:rsidR="00BD190A">
        <w:t xml:space="preserve">hat is software </w:t>
      </w:r>
      <w:proofErr w:type="gramStart"/>
      <w:r w:rsidR="00BD190A">
        <w:t>testing ?</w:t>
      </w:r>
      <w:proofErr w:type="gramEnd"/>
    </w:p>
    <w:p w:rsidR="00BD190A" w:rsidRDefault="00BD190A" w:rsidP="00394CBC">
      <w:r>
        <w:t>Ans</w:t>
      </w:r>
      <w:proofErr w:type="gramStart"/>
      <w:r>
        <w:t>.-</w:t>
      </w:r>
      <w:proofErr w:type="gramEnd"/>
      <w:r>
        <w:t xml:space="preserve"> software testing is a process of </w:t>
      </w:r>
      <w:r w:rsidR="00EF47E1">
        <w:t>identify the correctness,</w:t>
      </w:r>
      <w:r w:rsidR="00B141DD">
        <w:t xml:space="preserve"> </w:t>
      </w:r>
      <w:r w:rsidR="00EF47E1">
        <w:t>completeness,</w:t>
      </w:r>
      <w:r w:rsidR="00B141DD">
        <w:t xml:space="preserve"> </w:t>
      </w:r>
      <w:r w:rsidR="00EF47E1">
        <w:t xml:space="preserve">and  quality of developed computer software . </w:t>
      </w:r>
    </w:p>
    <w:p w:rsidR="00EF47E1" w:rsidRDefault="000D254D" w:rsidP="00394CBC">
      <w:r>
        <w:t xml:space="preserve">3. What is agile  </w:t>
      </w:r>
      <w:r w:rsidR="00B141DD">
        <w:t xml:space="preserve"> methodology  </w:t>
      </w:r>
      <w:r>
        <w:t xml:space="preserve"> ?</w:t>
      </w:r>
    </w:p>
    <w:p w:rsidR="000D254D" w:rsidRDefault="000D254D" w:rsidP="00394CBC">
      <w:r>
        <w:t>Ans</w:t>
      </w:r>
      <w:r w:rsidR="00B141DD">
        <w:t>.</w:t>
      </w:r>
      <w:r>
        <w:t>:  Agile methodology is a combination of iterative and incremental which focus on ada</w:t>
      </w:r>
      <w:r w:rsidR="00B141DD">
        <w:t xml:space="preserve">ptability and customer satisfaction and rapid    </w:t>
      </w:r>
      <w:proofErr w:type="gramStart"/>
      <w:r w:rsidR="00B141DD">
        <w:t xml:space="preserve">delivery </w:t>
      </w:r>
      <w:r>
        <w:t xml:space="preserve"> of</w:t>
      </w:r>
      <w:proofErr w:type="gramEnd"/>
      <w:r>
        <w:t xml:space="preserve"> working software product .</w:t>
      </w:r>
    </w:p>
    <w:p w:rsidR="000D254D" w:rsidRDefault="000D254D" w:rsidP="00394CBC">
      <w:r>
        <w:t>Agile me</w:t>
      </w:r>
      <w:r w:rsidR="00B141DD">
        <w:t>thodology heavily   depends on</w:t>
      </w:r>
      <w:r>
        <w:t xml:space="preserve"> customer side </w:t>
      </w:r>
    </w:p>
    <w:p w:rsidR="00F30571" w:rsidRDefault="003259EF" w:rsidP="00394CBC">
      <w:r>
        <w:t xml:space="preserve">4. What is </w:t>
      </w:r>
      <w:r w:rsidR="00B141DD">
        <w:t xml:space="preserve">  </w:t>
      </w:r>
      <w:r>
        <w:t xml:space="preserve"> </w:t>
      </w:r>
      <w:proofErr w:type="gramStart"/>
      <w:r>
        <w:t>SRS</w:t>
      </w:r>
      <w:proofErr w:type="gramEnd"/>
    </w:p>
    <w:p w:rsidR="003259EF" w:rsidRDefault="00B141DD" w:rsidP="00394CBC">
      <w:proofErr w:type="gramStart"/>
      <w:r>
        <w:t>Ans.</w:t>
      </w:r>
      <w:proofErr w:type="gramEnd"/>
      <w:r>
        <w:t xml:space="preserve">  A software requirement specification (SRS</w:t>
      </w:r>
      <w:proofErr w:type="gramStart"/>
      <w:r>
        <w:t>)  is</w:t>
      </w:r>
      <w:proofErr w:type="gramEnd"/>
      <w:r>
        <w:t xml:space="preserve"> a document that describe what the software will do and how it will be expected to perform . It also </w:t>
      </w:r>
      <w:r w:rsidR="006009D8">
        <w:t xml:space="preserve">describe the functionality the product needs to fulfill the needs of all </w:t>
      </w:r>
      <w:proofErr w:type="gramStart"/>
      <w:r w:rsidR="006009D8">
        <w:t>stakeholders  .</w:t>
      </w:r>
      <w:proofErr w:type="gramEnd"/>
      <w:r w:rsidR="006009D8">
        <w:t xml:space="preserve">  </w:t>
      </w:r>
    </w:p>
    <w:p w:rsidR="003259EF" w:rsidRDefault="003259EF" w:rsidP="00394CBC">
      <w:r>
        <w:t xml:space="preserve">5 What </w:t>
      </w:r>
      <w:proofErr w:type="gramStart"/>
      <w:r>
        <w:t>is</w:t>
      </w:r>
      <w:r w:rsidR="006009D8">
        <w:t xml:space="preserve"> </w:t>
      </w:r>
      <w:r>
        <w:t xml:space="preserve"> oops</w:t>
      </w:r>
      <w:proofErr w:type="gramEnd"/>
      <w:r w:rsidR="006009D8">
        <w:t xml:space="preserve"> </w:t>
      </w:r>
      <w:r>
        <w:t xml:space="preserve"> .</w:t>
      </w:r>
    </w:p>
    <w:p w:rsidR="003259EF" w:rsidRDefault="003259EF" w:rsidP="00394CBC">
      <w:r>
        <w:t>Ans</w:t>
      </w:r>
      <w:proofErr w:type="gramStart"/>
      <w:r w:rsidR="00B141DD">
        <w:t>.</w:t>
      </w:r>
      <w:r>
        <w:t xml:space="preserve"> :</w:t>
      </w:r>
      <w:proofErr w:type="gramEnd"/>
      <w:r>
        <w:t xml:space="preserve"> Object oriented program </w:t>
      </w:r>
      <w:r w:rsidR="00AB33EA">
        <w:t xml:space="preserve"> is  computer programming based on the concept of object which contain data and code .</w:t>
      </w:r>
    </w:p>
    <w:p w:rsidR="00760DED" w:rsidRDefault="00760DED" w:rsidP="00394CBC">
      <w:r>
        <w:t>An object can be defined as a data field that has unique attributes and behavior.</w:t>
      </w:r>
      <w:bookmarkStart w:id="0" w:name="_GoBack"/>
      <w:bookmarkEnd w:id="0"/>
    </w:p>
    <w:p w:rsidR="00AB33EA" w:rsidRDefault="00AB33EA" w:rsidP="00394CBC"/>
    <w:p w:rsidR="000D1047" w:rsidRDefault="000D1047" w:rsidP="00394CBC">
      <w:r>
        <w:t>6. Write basic concept of oops.</w:t>
      </w:r>
    </w:p>
    <w:p w:rsidR="00916062" w:rsidRDefault="00916062" w:rsidP="00394CBC">
      <w:r>
        <w:t>Ans</w:t>
      </w:r>
      <w:proofErr w:type="gramStart"/>
      <w:r w:rsidR="00B141DD">
        <w:t>.</w:t>
      </w:r>
      <w:r>
        <w:t xml:space="preserve"> :</w:t>
      </w:r>
      <w:proofErr w:type="gramEnd"/>
      <w:r>
        <w:t xml:space="preserve"> There are</w:t>
      </w:r>
      <w:r w:rsidR="006009D8">
        <w:t xml:space="preserve"> 6 </w:t>
      </w:r>
      <w:r>
        <w:t xml:space="preserve"> basic concepts of oops </w:t>
      </w:r>
    </w:p>
    <w:p w:rsidR="00F30571" w:rsidRDefault="00916062" w:rsidP="00394CBC">
      <w:proofErr w:type="gramStart"/>
      <w:r>
        <w:t>1.Object</w:t>
      </w:r>
      <w:proofErr w:type="gramEnd"/>
      <w:r>
        <w:t xml:space="preserve"> </w:t>
      </w:r>
    </w:p>
    <w:p w:rsidR="00916062" w:rsidRDefault="00916062" w:rsidP="00394CBC">
      <w:proofErr w:type="gramStart"/>
      <w:r>
        <w:t>2.Class</w:t>
      </w:r>
      <w:proofErr w:type="gramEnd"/>
      <w:r>
        <w:t xml:space="preserve"> </w:t>
      </w:r>
    </w:p>
    <w:p w:rsidR="00916062" w:rsidRDefault="00916062" w:rsidP="00394CBC">
      <w:proofErr w:type="gramStart"/>
      <w:r>
        <w:t>3.Encapsulation</w:t>
      </w:r>
      <w:proofErr w:type="gramEnd"/>
    </w:p>
    <w:p w:rsidR="00F30571" w:rsidRDefault="00916062" w:rsidP="00394CBC">
      <w:proofErr w:type="gramStart"/>
      <w:r>
        <w:t>4.</w:t>
      </w:r>
      <w:r w:rsidR="00F30571">
        <w:t>Inheritance</w:t>
      </w:r>
      <w:proofErr w:type="gramEnd"/>
    </w:p>
    <w:p w:rsidR="00F30571" w:rsidRDefault="00916062" w:rsidP="00394CBC">
      <w:proofErr w:type="gramStart"/>
      <w:r>
        <w:lastRenderedPageBreak/>
        <w:t>5.</w:t>
      </w:r>
      <w:r w:rsidR="0087758D">
        <w:t>Polymorphism</w:t>
      </w:r>
      <w:proofErr w:type="gramEnd"/>
    </w:p>
    <w:p w:rsidR="0087758D" w:rsidRDefault="00916062" w:rsidP="00394CBC">
      <w:proofErr w:type="gramStart"/>
      <w:r>
        <w:t>6.</w:t>
      </w:r>
      <w:r w:rsidR="0087758D">
        <w:t>Abstraction</w:t>
      </w:r>
      <w:proofErr w:type="gramEnd"/>
    </w:p>
    <w:p w:rsidR="0087758D" w:rsidRDefault="0087758D" w:rsidP="00394CBC">
      <w:proofErr w:type="gramStart"/>
      <w:r>
        <w:t>6.what</w:t>
      </w:r>
      <w:proofErr w:type="gramEnd"/>
      <w:r>
        <w:t xml:space="preserve"> is object ?</w:t>
      </w:r>
    </w:p>
    <w:p w:rsidR="00E05777" w:rsidRDefault="0087758D" w:rsidP="00394CBC">
      <w:proofErr w:type="gramStart"/>
      <w:r>
        <w:t>Ans</w:t>
      </w:r>
      <w:r w:rsidR="00B141DD">
        <w:t>.</w:t>
      </w:r>
      <w:r>
        <w:t xml:space="preserve"> .object  means</w:t>
      </w:r>
      <w:proofErr w:type="gramEnd"/>
      <w:r>
        <w:t xml:space="preserve"> a real world entity such as a pen chair table computer etc. </w:t>
      </w:r>
    </w:p>
    <w:p w:rsidR="0087758D" w:rsidRDefault="0087758D" w:rsidP="00394CBC">
      <w:r>
        <w:t xml:space="preserve"> </w:t>
      </w:r>
    </w:p>
    <w:p w:rsidR="0087758D" w:rsidRDefault="0087758D" w:rsidP="00394CBC">
      <w:proofErr w:type="gramStart"/>
      <w:r>
        <w:t>7.what</w:t>
      </w:r>
      <w:proofErr w:type="gramEnd"/>
      <w:r>
        <w:t xml:space="preserve"> is class </w:t>
      </w:r>
    </w:p>
    <w:p w:rsidR="00797325" w:rsidRDefault="00797325" w:rsidP="00394CBC">
      <w:proofErr w:type="gramStart"/>
      <w:r>
        <w:t>Ans</w:t>
      </w:r>
      <w:r w:rsidR="00B141DD">
        <w:t>.</w:t>
      </w:r>
      <w:r>
        <w:t xml:space="preserve"> </w:t>
      </w:r>
      <w:r w:rsidR="00B141DD">
        <w:t>.</w:t>
      </w:r>
      <w:r w:rsidR="000D1047">
        <w:t>class</w:t>
      </w:r>
      <w:proofErr w:type="gramEnd"/>
      <w:r w:rsidR="000D1047">
        <w:t xml:space="preserve"> works as a blue print for an object .</w:t>
      </w:r>
    </w:p>
    <w:p w:rsidR="00E05777" w:rsidRDefault="00E05777" w:rsidP="00394CBC"/>
    <w:p w:rsidR="000D1047" w:rsidRDefault="000D1047" w:rsidP="00394CBC">
      <w:proofErr w:type="gramStart"/>
      <w:r>
        <w:t>E.g.</w:t>
      </w:r>
      <w:proofErr w:type="gramEnd"/>
      <w:r>
        <w:t xml:space="preserve">  Apple is fruit   </w:t>
      </w:r>
    </w:p>
    <w:p w:rsidR="000D1047" w:rsidRDefault="000D1047" w:rsidP="00394CBC">
      <w:r>
        <w:t xml:space="preserve">Apple is object and fruit is </w:t>
      </w:r>
      <w:proofErr w:type="gramStart"/>
      <w:r>
        <w:t xml:space="preserve">class </w:t>
      </w:r>
      <w:r w:rsidR="0068590F">
        <w:t>.</w:t>
      </w:r>
      <w:proofErr w:type="gramEnd"/>
    </w:p>
    <w:p w:rsidR="00E05777" w:rsidRDefault="00E05777" w:rsidP="00394CBC"/>
    <w:p w:rsidR="00797325" w:rsidRDefault="00797325" w:rsidP="00394CBC">
      <w:r>
        <w:t xml:space="preserve">8. </w:t>
      </w:r>
      <w:proofErr w:type="gramStart"/>
      <w:r>
        <w:t>what</w:t>
      </w:r>
      <w:proofErr w:type="gramEnd"/>
      <w:r>
        <w:t xml:space="preserve"> is encapsulation </w:t>
      </w:r>
    </w:p>
    <w:p w:rsidR="00797325" w:rsidRDefault="00797325" w:rsidP="00394CBC">
      <w:r>
        <w:t>Ans</w:t>
      </w:r>
      <w:r w:rsidR="00B141DD">
        <w:t>.</w:t>
      </w:r>
      <w:r>
        <w:t xml:space="preserve"> </w:t>
      </w:r>
      <w:proofErr w:type="gramStart"/>
      <w:r w:rsidR="000D1047">
        <w:t>Wrapping  up</w:t>
      </w:r>
      <w:proofErr w:type="gramEnd"/>
      <w:r w:rsidR="000D1047">
        <w:t xml:space="preserve"> of data into a single unit </w:t>
      </w:r>
      <w:r w:rsidR="00E7448A">
        <w:t xml:space="preserve">is called </w:t>
      </w:r>
      <w:r w:rsidR="00E7448A" w:rsidRPr="00E7448A">
        <w:t>encapsulation</w:t>
      </w:r>
    </w:p>
    <w:p w:rsidR="00E05777" w:rsidRDefault="00E05777" w:rsidP="00394CBC"/>
    <w:p w:rsidR="00797325" w:rsidRDefault="00797325" w:rsidP="00394CBC">
      <w:r>
        <w:t>9.</w:t>
      </w:r>
      <w:r w:rsidR="00B141DD">
        <w:t xml:space="preserve"> </w:t>
      </w:r>
      <w:r>
        <w:t xml:space="preserve">What is </w:t>
      </w:r>
      <w:proofErr w:type="gramStart"/>
      <w:r>
        <w:t>inheritance</w:t>
      </w:r>
      <w:proofErr w:type="gramEnd"/>
      <w:r>
        <w:t xml:space="preserve"> </w:t>
      </w:r>
    </w:p>
    <w:p w:rsidR="00797325" w:rsidRDefault="00797325" w:rsidP="00394CBC">
      <w:r>
        <w:t>Ans</w:t>
      </w:r>
      <w:r w:rsidR="00B141DD">
        <w:t xml:space="preserve">. Ability to adapt the </w:t>
      </w:r>
      <w:proofErr w:type="gramStart"/>
      <w:r w:rsidR="00B141DD">
        <w:t xml:space="preserve">behavior </w:t>
      </w:r>
      <w:r w:rsidR="00E7448A">
        <w:t xml:space="preserve"> of</w:t>
      </w:r>
      <w:proofErr w:type="gramEnd"/>
      <w:r w:rsidR="00E7448A">
        <w:t xml:space="preserve"> parent class into the child class is called inheritance .</w:t>
      </w:r>
    </w:p>
    <w:p w:rsidR="00E05777" w:rsidRDefault="00E05777" w:rsidP="00394CBC"/>
    <w:p w:rsidR="00797325" w:rsidRDefault="00797325" w:rsidP="00394CBC">
      <w:r>
        <w:t>10</w:t>
      </w:r>
      <w:proofErr w:type="gramStart"/>
      <w:r>
        <w:t>.What</w:t>
      </w:r>
      <w:proofErr w:type="gramEnd"/>
      <w:r>
        <w:t xml:space="preserve"> is polymorphism </w:t>
      </w:r>
    </w:p>
    <w:p w:rsidR="00797325" w:rsidRDefault="00797325" w:rsidP="00394CBC">
      <w:proofErr w:type="gramStart"/>
      <w:r>
        <w:t>Ans</w:t>
      </w:r>
      <w:r w:rsidR="00B141DD">
        <w:t>.</w:t>
      </w:r>
      <w:proofErr w:type="gramEnd"/>
      <w:r>
        <w:t xml:space="preserve">  -</w:t>
      </w:r>
      <w:r w:rsidR="00E7448A">
        <w:t xml:space="preserve">Ability to react in different way </w:t>
      </w:r>
      <w:proofErr w:type="gramStart"/>
      <w:r w:rsidR="00E7448A">
        <w:t>is  called</w:t>
      </w:r>
      <w:proofErr w:type="gramEnd"/>
      <w:r w:rsidR="00E7448A">
        <w:t xml:space="preserve">  polymorphism</w:t>
      </w:r>
      <w:r w:rsidR="0068590F">
        <w:t>.</w:t>
      </w:r>
    </w:p>
    <w:p w:rsidR="00E05777" w:rsidRDefault="00E05777" w:rsidP="00394CBC"/>
    <w:p w:rsidR="00E05777" w:rsidRDefault="00E05777" w:rsidP="00394CBC"/>
    <w:p w:rsidR="00E05777" w:rsidRDefault="00E05777" w:rsidP="00394CBC">
      <w:r>
        <w:t xml:space="preserve">11. </w:t>
      </w:r>
      <w:proofErr w:type="gramStart"/>
      <w:r>
        <w:t>draw</w:t>
      </w:r>
      <w:proofErr w:type="gramEnd"/>
      <w:r>
        <w:t xml:space="preserve"> use case on online book shopping . </w:t>
      </w:r>
    </w:p>
    <w:p w:rsidR="00E05777" w:rsidRDefault="00E05777" w:rsidP="00394CBC"/>
    <w:p w:rsidR="00E05777" w:rsidRDefault="00414FB0" w:rsidP="006859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87AEA2" wp14:editId="234367ED">
            <wp:extent cx="4631211" cy="47220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AACHL 01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50" cy="47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25" w:rsidRDefault="00797325" w:rsidP="0068590F"/>
    <w:p w:rsidR="00797325" w:rsidRDefault="00E05777" w:rsidP="00E7448A">
      <w:r>
        <w:t>12</w:t>
      </w:r>
      <w:proofErr w:type="gramStart"/>
      <w:r w:rsidR="0034169C">
        <w:t>.Write</w:t>
      </w:r>
      <w:proofErr w:type="gramEnd"/>
      <w:r w:rsidR="0034169C">
        <w:t xml:space="preserve"> SDLC phases with basic introduction </w:t>
      </w:r>
    </w:p>
    <w:p w:rsidR="0034169C" w:rsidRDefault="0034169C" w:rsidP="00E7448A">
      <w:r>
        <w:t>Ans</w:t>
      </w:r>
      <w:proofErr w:type="gramStart"/>
      <w:r w:rsidR="00B141DD">
        <w:t>.</w:t>
      </w:r>
      <w:r>
        <w:t xml:space="preserve"> :</w:t>
      </w:r>
      <w:proofErr w:type="gramEnd"/>
      <w:r>
        <w:t xml:space="preserve"> There are 6 phases in in SDLC </w:t>
      </w:r>
    </w:p>
    <w:p w:rsidR="0034169C" w:rsidRDefault="0034169C" w:rsidP="00E7448A">
      <w:proofErr w:type="gramStart"/>
      <w:r>
        <w:t>1.Requirement</w:t>
      </w:r>
      <w:proofErr w:type="gramEnd"/>
      <w:r>
        <w:t xml:space="preserve"> gathering : first of all, project manager gather</w:t>
      </w:r>
      <w:r w:rsidR="0063404F">
        <w:t xml:space="preserve">s </w:t>
      </w:r>
      <w:r>
        <w:t xml:space="preserve"> the requirement from</w:t>
      </w:r>
      <w:r w:rsidR="0063404F">
        <w:t xml:space="preserve"> client and establish customer need i</w:t>
      </w:r>
      <w:r>
        <w:t xml:space="preserve">n this phase </w:t>
      </w:r>
    </w:p>
    <w:p w:rsidR="00CF48E7" w:rsidRDefault="00CF48E7" w:rsidP="00E7448A">
      <w:r>
        <w:t xml:space="preserve">There are two type of requirement </w:t>
      </w:r>
    </w:p>
    <w:p w:rsidR="00CF48E7" w:rsidRDefault="00CF48E7" w:rsidP="00E7448A">
      <w:r>
        <w:t xml:space="preserve">1 functional requirement  </w:t>
      </w:r>
    </w:p>
    <w:p w:rsidR="00CF48E7" w:rsidRDefault="00CF48E7" w:rsidP="00E7448A">
      <w:r>
        <w:t>2 Non – functional requir</w:t>
      </w:r>
      <w:r w:rsidR="00B141DD">
        <w:t>e</w:t>
      </w:r>
      <w:r>
        <w:t>ment</w:t>
      </w:r>
    </w:p>
    <w:p w:rsidR="0063404F" w:rsidRDefault="0063404F" w:rsidP="00E7448A">
      <w:proofErr w:type="gramStart"/>
      <w:r>
        <w:t>2.Analysis</w:t>
      </w:r>
      <w:proofErr w:type="gramEnd"/>
      <w:r>
        <w:t xml:space="preserve"> :  analysis phase defines the problem that the customer  is trying to solve  and specify the customer  needs </w:t>
      </w:r>
    </w:p>
    <w:p w:rsidR="0034169C" w:rsidRDefault="0034169C" w:rsidP="00E7448A">
      <w:r>
        <w:t xml:space="preserve"> </w:t>
      </w:r>
      <w:r w:rsidR="009A5278">
        <w:t xml:space="preserve">3. </w:t>
      </w:r>
      <w:proofErr w:type="gramStart"/>
      <w:r w:rsidR="009A5278">
        <w:t>Design :</w:t>
      </w:r>
      <w:proofErr w:type="gramEnd"/>
      <w:r w:rsidR="009A5278">
        <w:t xml:space="preserve"> Then designer (software architecture )make design as per the requirement </w:t>
      </w:r>
    </w:p>
    <w:p w:rsidR="009A5278" w:rsidRDefault="009A5278" w:rsidP="00E7448A">
      <w:r>
        <w:lastRenderedPageBreak/>
        <w:t xml:space="preserve">4. </w:t>
      </w:r>
      <w:proofErr w:type="gramStart"/>
      <w:r>
        <w:t>Implementation :</w:t>
      </w:r>
      <w:proofErr w:type="gramEnd"/>
      <w:r>
        <w:t xml:space="preserve"> In the implementation phase , the team builds the components either  from scratch </w:t>
      </w:r>
      <w:r w:rsidR="00BA39B2">
        <w:t xml:space="preserve">or by composition </w:t>
      </w:r>
    </w:p>
    <w:p w:rsidR="00BA39B2" w:rsidRDefault="00BA39B2" w:rsidP="00E7448A">
      <w:r>
        <w:t xml:space="preserve">And developer does code as per </w:t>
      </w:r>
      <w:proofErr w:type="gramStart"/>
      <w:r>
        <w:t>the  design</w:t>
      </w:r>
      <w:proofErr w:type="gramEnd"/>
      <w:r>
        <w:t xml:space="preserve">  </w:t>
      </w:r>
    </w:p>
    <w:p w:rsidR="009A5278" w:rsidRDefault="009A5278" w:rsidP="00E7448A">
      <w:r>
        <w:t xml:space="preserve">5. </w:t>
      </w:r>
      <w:proofErr w:type="gramStart"/>
      <w:r>
        <w:t>Testing :</w:t>
      </w:r>
      <w:proofErr w:type="gramEnd"/>
      <w:r>
        <w:t xml:space="preserve"> Testing Phase is separate phase which is performed by a different team (QA team ) after the implementation is completed </w:t>
      </w:r>
    </w:p>
    <w:p w:rsidR="00BA39B2" w:rsidRDefault="00BA39B2" w:rsidP="00E7448A">
      <w:r>
        <w:t xml:space="preserve">Then QA will test the application .Once QA will approve the app then it will be sent to the </w:t>
      </w:r>
      <w:proofErr w:type="gramStart"/>
      <w:r>
        <w:t>client .</w:t>
      </w:r>
      <w:proofErr w:type="gramEnd"/>
    </w:p>
    <w:p w:rsidR="00BA39B2" w:rsidRDefault="00BA39B2" w:rsidP="00E7448A">
      <w:r>
        <w:t xml:space="preserve">6. </w:t>
      </w:r>
      <w:proofErr w:type="gramStart"/>
      <w:r>
        <w:t>maintenance</w:t>
      </w:r>
      <w:r w:rsidR="00B141DD">
        <w:t xml:space="preserve"> </w:t>
      </w:r>
      <w:r>
        <w:t xml:space="preserve"> :</w:t>
      </w:r>
      <w:proofErr w:type="gramEnd"/>
      <w:r>
        <w:t xml:space="preserve"> </w:t>
      </w:r>
      <w:r w:rsidRPr="00BA39B2">
        <w:t>maintenance</w:t>
      </w:r>
      <w:r>
        <w:t xml:space="preserve"> is the process of changing a system after it has been deployed .</w:t>
      </w:r>
    </w:p>
    <w:p w:rsidR="00BA39B2" w:rsidRDefault="00BA39B2" w:rsidP="00E7448A">
      <w:r>
        <w:t>Process of r</w:t>
      </w:r>
      <w:r w:rsidR="00B141DD">
        <w:t>epair defect and adapt   the solu</w:t>
      </w:r>
      <w:r>
        <w:t xml:space="preserve">tion </w:t>
      </w:r>
      <w:proofErr w:type="gramStart"/>
      <w:r>
        <w:t>of  new</w:t>
      </w:r>
      <w:proofErr w:type="gramEnd"/>
      <w:r>
        <w:t xml:space="preserve"> requirement </w:t>
      </w:r>
    </w:p>
    <w:p w:rsidR="00CF48E7" w:rsidRDefault="00CF48E7" w:rsidP="00E7448A">
      <w:r>
        <w:t xml:space="preserve">There are three type of maintenance </w:t>
      </w:r>
    </w:p>
    <w:p w:rsidR="00CF48E7" w:rsidRDefault="00CF48E7" w:rsidP="00E7448A">
      <w:r>
        <w:t>Corrective maintenance</w:t>
      </w:r>
    </w:p>
    <w:p w:rsidR="00CF48E7" w:rsidRDefault="00CF48E7" w:rsidP="00E7448A">
      <w:r>
        <w:t>Adaptive maintenance</w:t>
      </w:r>
    </w:p>
    <w:p w:rsidR="00CF48E7" w:rsidRDefault="00CF48E7" w:rsidP="00E7448A">
      <w:r>
        <w:t>Perfective maintenance</w:t>
      </w:r>
    </w:p>
    <w:p w:rsidR="00CF48E7" w:rsidRDefault="00E05777" w:rsidP="00E7448A">
      <w:r>
        <w:t>13</w:t>
      </w:r>
      <w:r w:rsidR="00CF48E7">
        <w:t xml:space="preserve">. Explain phases of waterfall model </w:t>
      </w:r>
    </w:p>
    <w:p w:rsidR="00CF48E7" w:rsidRDefault="007B55BB" w:rsidP="00E7448A">
      <w:r>
        <w:t>Ans</w:t>
      </w:r>
      <w:r w:rsidR="00B141DD">
        <w:t>.</w:t>
      </w:r>
      <w:r>
        <w:t xml:space="preserve">: It is called </w:t>
      </w:r>
      <w:proofErr w:type="gramStart"/>
      <w:r>
        <w:t xml:space="preserve">the </w:t>
      </w:r>
      <w:r w:rsidR="00CF48E7">
        <w:t xml:space="preserve"> classical</w:t>
      </w:r>
      <w:proofErr w:type="gramEnd"/>
      <w:r w:rsidR="00CF48E7">
        <w:t xml:space="preserve"> and traditi</w:t>
      </w:r>
      <w:r>
        <w:t>onal software life cycle model .Waterfall model is inherited from SDLC .</w:t>
      </w:r>
    </w:p>
    <w:p w:rsidR="007B55BB" w:rsidRDefault="007B55BB" w:rsidP="00E7448A">
      <w:r>
        <w:t xml:space="preserve">In water fall </w:t>
      </w:r>
      <w:proofErr w:type="gramStart"/>
      <w:r>
        <w:t>model ,we</w:t>
      </w:r>
      <w:proofErr w:type="gramEnd"/>
      <w:r>
        <w:t xml:space="preserve"> have to go step by step from top to bottom of the SLDC phases. </w:t>
      </w:r>
    </w:p>
    <w:p w:rsidR="007B55BB" w:rsidRDefault="007B55BB" w:rsidP="00E7448A">
      <w:r>
        <w:t xml:space="preserve">If we are on stage of testing and we find the defect in designing then we can’t move on designing </w:t>
      </w:r>
      <w:proofErr w:type="gramStart"/>
      <w:r>
        <w:t>directly ,</w:t>
      </w:r>
      <w:proofErr w:type="gramEnd"/>
      <w:r>
        <w:t xml:space="preserve"> we have to restart the process from requirement gathering . </w:t>
      </w:r>
      <w:proofErr w:type="gramStart"/>
      <w:r>
        <w:t>it</w:t>
      </w:r>
      <w:proofErr w:type="gramEnd"/>
      <w:r>
        <w:t xml:space="preserve"> will become long process . </w:t>
      </w:r>
    </w:p>
    <w:p w:rsidR="00900EDD" w:rsidRDefault="00E05777" w:rsidP="00E7448A">
      <w:r>
        <w:t>14</w:t>
      </w:r>
      <w:r w:rsidR="00900EDD">
        <w:t>. Write phases of spiral model.</w:t>
      </w:r>
    </w:p>
    <w:p w:rsidR="00900EDD" w:rsidRDefault="00900EDD" w:rsidP="00E7448A">
      <w:proofErr w:type="gramStart"/>
      <w:r>
        <w:t>Ans</w:t>
      </w:r>
      <w:r w:rsidR="00B141DD">
        <w:t xml:space="preserve">. </w:t>
      </w:r>
      <w:r>
        <w:t>:Spiral</w:t>
      </w:r>
      <w:proofErr w:type="gramEnd"/>
      <w:r>
        <w:t xml:space="preserve"> model  is very widely uses in the software industry as it </w:t>
      </w:r>
      <w:proofErr w:type="spellStart"/>
      <w:r>
        <w:t>it</w:t>
      </w:r>
      <w:proofErr w:type="spellEnd"/>
      <w:r>
        <w:t xml:space="preserve"> synch with the natural development process of any product </w:t>
      </w:r>
    </w:p>
    <w:p w:rsidR="00900EDD" w:rsidRDefault="00900EDD" w:rsidP="00E7448A">
      <w:r>
        <w:t xml:space="preserve">There are four phases in spiral model </w:t>
      </w:r>
    </w:p>
    <w:p w:rsidR="00900EDD" w:rsidRDefault="00900EDD" w:rsidP="00E7448A">
      <w:r>
        <w:t xml:space="preserve">1 </w:t>
      </w:r>
      <w:proofErr w:type="gramStart"/>
      <w:r>
        <w:t>Planning</w:t>
      </w:r>
      <w:r w:rsidR="00B141DD">
        <w:t xml:space="preserve"> </w:t>
      </w:r>
      <w:r>
        <w:t xml:space="preserve"> :</w:t>
      </w:r>
      <w:proofErr w:type="gramEnd"/>
      <w:r>
        <w:t xml:space="preserve"> </w:t>
      </w:r>
      <w:r w:rsidR="002B0BDD">
        <w:t xml:space="preserve">The first phase of the spiral model is planning phase, this phase include requirement gathering and analysis . </w:t>
      </w:r>
      <w:proofErr w:type="gramStart"/>
      <w:r w:rsidR="002B0BDD">
        <w:t>and</w:t>
      </w:r>
      <w:proofErr w:type="gramEnd"/>
      <w:r w:rsidR="002B0BDD">
        <w:t xml:space="preserve"> plan created  for the next iteration of the spiral  .</w:t>
      </w:r>
    </w:p>
    <w:p w:rsidR="002B0BDD" w:rsidRDefault="00B141DD" w:rsidP="00E7448A">
      <w:r>
        <w:t xml:space="preserve">2. </w:t>
      </w:r>
      <w:proofErr w:type="gramStart"/>
      <w:r>
        <w:t xml:space="preserve">Risk </w:t>
      </w:r>
      <w:r w:rsidR="002B0BDD">
        <w:t xml:space="preserve"> analysis</w:t>
      </w:r>
      <w:proofErr w:type="gramEnd"/>
      <w:r w:rsidR="004F5562">
        <w:t xml:space="preserve"> </w:t>
      </w:r>
      <w:r w:rsidR="002B0BDD">
        <w:t xml:space="preserve"> : In the risk analysis phase , the risks associated with the project are identified and evaluation .</w:t>
      </w:r>
    </w:p>
    <w:p w:rsidR="002B0BDD" w:rsidRDefault="002B0BDD" w:rsidP="00E7448A">
      <w:r>
        <w:t>3.</w:t>
      </w:r>
      <w:r w:rsidR="004F5562">
        <w:t xml:space="preserve"> </w:t>
      </w:r>
      <w:r>
        <w:t xml:space="preserve"> Engineering</w:t>
      </w:r>
      <w:r w:rsidR="004F5562">
        <w:t xml:space="preserve"> </w:t>
      </w:r>
      <w:r>
        <w:t xml:space="preserve"> </w:t>
      </w:r>
      <w:r w:rsidR="004F5562">
        <w:t xml:space="preserve"> </w:t>
      </w:r>
      <w:r>
        <w:t xml:space="preserve">: </w:t>
      </w:r>
      <w:r w:rsidR="00587A9A">
        <w:t xml:space="preserve">In the </w:t>
      </w:r>
      <w:r w:rsidR="004F5562">
        <w:t xml:space="preserve"> </w:t>
      </w:r>
      <w:r w:rsidR="00587A9A">
        <w:t xml:space="preserve"> </w:t>
      </w:r>
      <w:proofErr w:type="gramStart"/>
      <w:r w:rsidR="00587A9A">
        <w:t>e</w:t>
      </w:r>
      <w:r w:rsidR="00587A9A" w:rsidRPr="00587A9A">
        <w:t>ngineering</w:t>
      </w:r>
      <w:r w:rsidR="00587A9A">
        <w:t xml:space="preserve"> </w:t>
      </w:r>
      <w:r w:rsidR="004F5562">
        <w:t xml:space="preserve"> </w:t>
      </w:r>
      <w:r w:rsidR="00587A9A">
        <w:t>phase</w:t>
      </w:r>
      <w:proofErr w:type="gramEnd"/>
      <w:r w:rsidR="00587A9A">
        <w:t>, the software is developed based on the requirement .</w:t>
      </w:r>
    </w:p>
    <w:p w:rsidR="00587A9A" w:rsidRDefault="00587A9A" w:rsidP="00E7448A">
      <w:r>
        <w:t>4.</w:t>
      </w:r>
      <w:r w:rsidR="004F5562">
        <w:t xml:space="preserve"> </w:t>
      </w:r>
      <w:r>
        <w:t>Evaluation: In this evaluation</w:t>
      </w:r>
      <w:r w:rsidR="004F5562">
        <w:t xml:space="preserve">  </w:t>
      </w:r>
      <w:r>
        <w:t xml:space="preserve"> </w:t>
      </w:r>
      <w:proofErr w:type="gramStart"/>
      <w:r>
        <w:t>phase</w:t>
      </w:r>
      <w:r w:rsidR="004F5562">
        <w:t xml:space="preserve"> </w:t>
      </w:r>
      <w:r>
        <w:t xml:space="preserve"> ,</w:t>
      </w:r>
      <w:proofErr w:type="gramEnd"/>
      <w:r>
        <w:t xml:space="preserve"> the software is evaluate to determine if it meets the customer `s requirement </w:t>
      </w:r>
    </w:p>
    <w:p w:rsidR="00587A9A" w:rsidRDefault="00587A9A" w:rsidP="00E7448A">
      <w:r>
        <w:lastRenderedPageBreak/>
        <w:t>15. Write agile</w:t>
      </w:r>
      <w:r w:rsidR="004F5562">
        <w:t xml:space="preserve"> </w:t>
      </w:r>
      <w:r>
        <w:t xml:space="preserve"> </w:t>
      </w:r>
      <w:r w:rsidR="004F5562">
        <w:t xml:space="preserve"> </w:t>
      </w:r>
      <w:proofErr w:type="gramStart"/>
      <w:r>
        <w:t xml:space="preserve">manifesto </w:t>
      </w:r>
      <w:r w:rsidR="004F5562">
        <w:t xml:space="preserve"> </w:t>
      </w:r>
      <w:r>
        <w:t>principles</w:t>
      </w:r>
      <w:proofErr w:type="gramEnd"/>
      <w:r w:rsidR="004F5562">
        <w:t xml:space="preserve"> </w:t>
      </w:r>
      <w:r>
        <w:t xml:space="preserve"> .</w:t>
      </w:r>
    </w:p>
    <w:p w:rsidR="007B55BB" w:rsidRDefault="00587A9A" w:rsidP="00F70CF4">
      <w:pPr>
        <w:ind w:left="720" w:hanging="720"/>
      </w:pPr>
      <w:r>
        <w:t>Ans</w:t>
      </w:r>
      <w:proofErr w:type="gramStart"/>
      <w:r w:rsidR="00F70CF4">
        <w:t>.</w:t>
      </w:r>
      <w:r>
        <w:t xml:space="preserve"> :</w:t>
      </w:r>
      <w:proofErr w:type="gramEnd"/>
      <w:r>
        <w:t xml:space="preserve"> </w:t>
      </w:r>
      <w:r w:rsidR="00F70CF4">
        <w:t xml:space="preserve"> There are </w:t>
      </w:r>
      <w:r w:rsidR="004F5562">
        <w:t xml:space="preserve">  </w:t>
      </w:r>
      <w:r w:rsidR="00F70CF4">
        <w:t xml:space="preserve">4 manifesto principles of Agile </w:t>
      </w:r>
    </w:p>
    <w:p w:rsidR="00F70CF4" w:rsidRDefault="00F70CF4" w:rsidP="00F70CF4">
      <w:pPr>
        <w:ind w:left="720" w:hanging="720"/>
      </w:pPr>
      <w:r>
        <w:t>1</w:t>
      </w:r>
      <w:r w:rsidR="007D27C5">
        <w:t>.</w:t>
      </w:r>
      <w:r>
        <w:t xml:space="preserve"> Individuals and interaction </w:t>
      </w:r>
      <w:r w:rsidR="004F5562">
        <w:t xml:space="preserve"> </w:t>
      </w:r>
    </w:p>
    <w:p w:rsidR="00F70CF4" w:rsidRDefault="00F70CF4" w:rsidP="00F70CF4">
      <w:pPr>
        <w:ind w:left="720" w:hanging="720"/>
      </w:pPr>
      <w:r>
        <w:t>2</w:t>
      </w:r>
      <w:r w:rsidR="007D27C5">
        <w:t>.</w:t>
      </w:r>
      <w:r>
        <w:t xml:space="preserve">  Working software </w:t>
      </w:r>
    </w:p>
    <w:p w:rsidR="00F70CF4" w:rsidRDefault="00F70CF4" w:rsidP="00F70CF4">
      <w:pPr>
        <w:ind w:left="720" w:hanging="720"/>
      </w:pPr>
      <w:r>
        <w:t>3</w:t>
      </w:r>
      <w:r w:rsidR="007D27C5">
        <w:t>.</w:t>
      </w:r>
      <w:r>
        <w:t xml:space="preserve"> Customer collaboration </w:t>
      </w:r>
    </w:p>
    <w:p w:rsidR="00F70CF4" w:rsidRDefault="00F70CF4" w:rsidP="00F70CF4">
      <w:pPr>
        <w:ind w:left="720" w:hanging="720"/>
      </w:pPr>
      <w:r>
        <w:t>4</w:t>
      </w:r>
      <w:r w:rsidR="007D27C5">
        <w:t>.</w:t>
      </w:r>
      <w:r>
        <w:t xml:space="preserve"> Responding to change</w:t>
      </w:r>
    </w:p>
    <w:p w:rsidR="00F70CF4" w:rsidRDefault="00F70CF4" w:rsidP="00F70CF4">
      <w:pPr>
        <w:ind w:left="720" w:hanging="720"/>
      </w:pPr>
      <w:r>
        <w:t>16. Explain working methodology of agile model and also write pros and cons.</w:t>
      </w:r>
    </w:p>
    <w:p w:rsidR="00F70CF4" w:rsidRDefault="00F70CF4" w:rsidP="007D27C5">
      <w:pPr>
        <w:ind w:left="720" w:hanging="720"/>
      </w:pPr>
      <w:r>
        <w:t>Ans</w:t>
      </w:r>
      <w:proofErr w:type="gramStart"/>
      <w:r w:rsidR="007D27C5">
        <w:t>.</w:t>
      </w:r>
      <w:r>
        <w:t xml:space="preserve"> :</w:t>
      </w:r>
      <w:proofErr w:type="gramEnd"/>
      <w:r>
        <w:t xml:space="preserve"> </w:t>
      </w:r>
      <w:r w:rsidR="007D27C5">
        <w:t xml:space="preserve"> </w:t>
      </w:r>
      <w:r w:rsidR="007D27C5" w:rsidRPr="007D27C5">
        <w:t xml:space="preserve">  Agile methodology is a combination of iterative and incremental which focus on adaptability and custome</w:t>
      </w:r>
      <w:r w:rsidR="007D27C5">
        <w:t>r Satisfaction and rapid  deli</w:t>
      </w:r>
      <w:r w:rsidR="007D27C5" w:rsidRPr="007D27C5">
        <w:t>very of working software product</w:t>
      </w:r>
      <w:r w:rsidR="007D27C5">
        <w:t xml:space="preserve"> .</w:t>
      </w:r>
    </w:p>
    <w:p w:rsidR="007D27C5" w:rsidRDefault="007D27C5" w:rsidP="00F70CF4">
      <w:pPr>
        <w:ind w:left="720" w:hanging="720"/>
      </w:pPr>
      <w:r>
        <w:t xml:space="preserve">*Agile method heavily depends on customer side. </w:t>
      </w:r>
      <w:r w:rsidR="004F5562">
        <w:t xml:space="preserve"> </w:t>
      </w:r>
    </w:p>
    <w:p w:rsidR="007D27C5" w:rsidRDefault="007D27C5" w:rsidP="00F70CF4">
      <w:pPr>
        <w:ind w:left="720" w:hanging="720"/>
      </w:pPr>
      <w:r>
        <w:t xml:space="preserve">*In agile we break the product into smaller incremental builds or </w:t>
      </w:r>
      <w:r w:rsidR="004F5562">
        <w:t xml:space="preserve">   </w:t>
      </w:r>
      <w:r>
        <w:t>iteration</w:t>
      </w:r>
      <w:r w:rsidR="004F5562">
        <w:t xml:space="preserve">  </w:t>
      </w:r>
      <w:r>
        <w:t xml:space="preserve"> .</w:t>
      </w:r>
    </w:p>
    <w:p w:rsidR="007D27C5" w:rsidRDefault="007D27C5" w:rsidP="00F70CF4">
      <w:pPr>
        <w:ind w:left="720" w:hanging="720"/>
      </w:pPr>
      <w:r>
        <w:t xml:space="preserve">*In agile we are not following particular document or process but we work as the customer tells </w:t>
      </w:r>
      <w:proofErr w:type="gramStart"/>
      <w:r>
        <w:t>us .</w:t>
      </w:r>
      <w:proofErr w:type="gramEnd"/>
    </w:p>
    <w:p w:rsidR="007D27C5" w:rsidRDefault="007D27C5" w:rsidP="00F70CF4">
      <w:pPr>
        <w:ind w:left="720" w:hanging="720"/>
      </w:pPr>
      <w:r>
        <w:t>*The time spends on each iteration is 1 to 3 weeks while working in agile</w:t>
      </w:r>
      <w:r w:rsidR="004F5562">
        <w:t xml:space="preserve">  </w:t>
      </w:r>
      <w:r>
        <w:t xml:space="preserve"> we  </w:t>
      </w:r>
      <w:r w:rsidR="004F5562">
        <w:t xml:space="preserve"> </w:t>
      </w:r>
      <w:r>
        <w:t xml:space="preserve">need </w:t>
      </w:r>
      <w:r w:rsidR="004F5562">
        <w:t xml:space="preserve"> </w:t>
      </w:r>
      <w:r>
        <w:t xml:space="preserve"> to make sure about </w:t>
      </w:r>
      <w:proofErr w:type="gramStart"/>
      <w:r>
        <w:t>deadlines .</w:t>
      </w:r>
      <w:proofErr w:type="gramEnd"/>
    </w:p>
    <w:p w:rsidR="000F31D8" w:rsidRDefault="000F31D8" w:rsidP="00F70CF4">
      <w:pPr>
        <w:ind w:left="720" w:hanging="720"/>
      </w:pPr>
      <w:r>
        <w:t xml:space="preserve">*After the end of iteration we display the working model to customer and if there any changes of any new requirement we will get solved by next </w:t>
      </w:r>
      <w:proofErr w:type="gramStart"/>
      <w:r>
        <w:t>iteration</w:t>
      </w:r>
      <w:r w:rsidR="004F5562">
        <w:t xml:space="preserve"> </w:t>
      </w:r>
      <w:r>
        <w:t xml:space="preserve"> .</w:t>
      </w:r>
      <w:proofErr w:type="gramEnd"/>
    </w:p>
    <w:p w:rsidR="000F31D8" w:rsidRDefault="000F31D8" w:rsidP="000F31D8">
      <w:pPr>
        <w:ind w:left="720" w:hanging="720"/>
      </w:pPr>
      <w:proofErr w:type="gramStart"/>
      <w:r>
        <w:t>Pros :</w:t>
      </w:r>
      <w:proofErr w:type="gramEnd"/>
    </w:p>
    <w:p w:rsidR="000F31D8" w:rsidRDefault="000F31D8" w:rsidP="000F31D8">
      <w:pPr>
        <w:pStyle w:val="ListParagraph"/>
        <w:numPr>
          <w:ilvl w:val="0"/>
          <w:numId w:val="6"/>
        </w:numPr>
      </w:pPr>
      <w:r>
        <w:t xml:space="preserve">Easy to manage </w:t>
      </w:r>
    </w:p>
    <w:p w:rsidR="000F31D8" w:rsidRDefault="000F31D8" w:rsidP="000F31D8">
      <w:pPr>
        <w:pStyle w:val="ListParagraph"/>
        <w:numPr>
          <w:ilvl w:val="0"/>
          <w:numId w:val="6"/>
        </w:numPr>
      </w:pPr>
      <w:r>
        <w:t xml:space="preserve">Little or no planning  required </w:t>
      </w:r>
    </w:p>
    <w:p w:rsidR="000F31D8" w:rsidRDefault="000F31D8" w:rsidP="000F31D8">
      <w:pPr>
        <w:pStyle w:val="ListParagraph"/>
        <w:numPr>
          <w:ilvl w:val="0"/>
          <w:numId w:val="6"/>
        </w:numPr>
      </w:pPr>
      <w:r>
        <w:t xml:space="preserve">It is very realistic approach to software development </w:t>
      </w:r>
    </w:p>
    <w:p w:rsidR="000F31D8" w:rsidRDefault="000F31D8" w:rsidP="000F31D8">
      <w:pPr>
        <w:pStyle w:val="ListParagraph"/>
        <w:numPr>
          <w:ilvl w:val="0"/>
          <w:numId w:val="6"/>
        </w:numPr>
      </w:pPr>
      <w:r>
        <w:t xml:space="preserve">Promotes team work </w:t>
      </w:r>
    </w:p>
    <w:p w:rsidR="000F31D8" w:rsidRDefault="000F31D8" w:rsidP="000F31D8">
      <w:pPr>
        <w:pStyle w:val="ListParagraph"/>
        <w:numPr>
          <w:ilvl w:val="0"/>
          <w:numId w:val="6"/>
        </w:numPr>
      </w:pPr>
      <w:proofErr w:type="gramStart"/>
      <w:r>
        <w:t>Minimal</w:t>
      </w:r>
      <w:r w:rsidR="004F5562">
        <w:t xml:space="preserve"> </w:t>
      </w:r>
      <w:r>
        <w:t xml:space="preserve"> rules</w:t>
      </w:r>
      <w:proofErr w:type="gramEnd"/>
      <w:r>
        <w:t xml:space="preserve"> , documentation easily employed .</w:t>
      </w:r>
    </w:p>
    <w:p w:rsidR="000F31D8" w:rsidRDefault="000F31D8" w:rsidP="000F31D8">
      <w:proofErr w:type="gramStart"/>
      <w:r>
        <w:t>Cons :</w:t>
      </w:r>
      <w:proofErr w:type="gramEnd"/>
      <w:r>
        <w:t xml:space="preserve"> </w:t>
      </w:r>
    </w:p>
    <w:p w:rsidR="000F31D8" w:rsidRDefault="004F5562" w:rsidP="000F31D8">
      <w:pPr>
        <w:pStyle w:val="ListParagraph"/>
        <w:numPr>
          <w:ilvl w:val="0"/>
          <w:numId w:val="7"/>
        </w:numPr>
      </w:pPr>
      <w:r>
        <w:t xml:space="preserve">Depends heavily on customers </w:t>
      </w:r>
      <w:proofErr w:type="gramStart"/>
      <w:r>
        <w:t>side  if</w:t>
      </w:r>
      <w:proofErr w:type="gramEnd"/>
      <w:r>
        <w:t xml:space="preserve"> customer is not clear ,team can be driven in the wrong direction .</w:t>
      </w:r>
    </w:p>
    <w:p w:rsidR="004F5562" w:rsidRDefault="004F5562" w:rsidP="000F31D8">
      <w:pPr>
        <w:pStyle w:val="ListParagraph"/>
        <w:numPr>
          <w:ilvl w:val="0"/>
          <w:numId w:val="7"/>
        </w:numPr>
      </w:pPr>
      <w:r>
        <w:t xml:space="preserve">Not suitable for handling complex </w:t>
      </w:r>
      <w:proofErr w:type="gramStart"/>
      <w:r>
        <w:t>dependencies .</w:t>
      </w:r>
      <w:proofErr w:type="gramEnd"/>
    </w:p>
    <w:p w:rsidR="004F5562" w:rsidRDefault="004F5562" w:rsidP="004F5562">
      <w:pPr>
        <w:pStyle w:val="ListParagraph"/>
        <w:numPr>
          <w:ilvl w:val="0"/>
          <w:numId w:val="7"/>
        </w:numPr>
      </w:pPr>
      <w:r>
        <w:t xml:space="preserve">There are more risk of </w:t>
      </w:r>
      <w:proofErr w:type="gramStart"/>
      <w:r>
        <w:t>maintainability ,sustainability</w:t>
      </w:r>
      <w:proofErr w:type="gramEnd"/>
      <w:r>
        <w:t xml:space="preserve"> .</w:t>
      </w:r>
    </w:p>
    <w:p w:rsidR="004F5562" w:rsidRDefault="004F5562" w:rsidP="004F5562">
      <w:pPr>
        <w:pStyle w:val="ListParagraph"/>
        <w:numPr>
          <w:ilvl w:val="0"/>
          <w:numId w:val="7"/>
        </w:numPr>
      </w:pPr>
      <w:proofErr w:type="gramStart"/>
      <w:r>
        <w:t>Transfer  of</w:t>
      </w:r>
      <w:proofErr w:type="gramEnd"/>
      <w:r>
        <w:t xml:space="preserve"> technology to new team members may be quite challenging due to lack of documentation .</w:t>
      </w:r>
    </w:p>
    <w:p w:rsidR="00E05777" w:rsidRDefault="00E05777" w:rsidP="00E05777">
      <w:pPr>
        <w:ind w:left="360"/>
      </w:pPr>
      <w:r>
        <w:t>17. Draw use case</w:t>
      </w:r>
      <w:r w:rsidR="00F7119C">
        <w:t xml:space="preserve"> on online </w:t>
      </w:r>
      <w:proofErr w:type="gramStart"/>
      <w:r w:rsidR="00F7119C">
        <w:t>product  shopping</w:t>
      </w:r>
      <w:proofErr w:type="gramEnd"/>
      <w:r w:rsidR="00F7119C">
        <w:t xml:space="preserve"> using COD  </w:t>
      </w:r>
    </w:p>
    <w:p w:rsidR="00AB33EA" w:rsidRDefault="00414FB0" w:rsidP="00E0577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8F4595" wp14:editId="116D33CF">
            <wp:simplePos x="0" y="0"/>
            <wp:positionH relativeFrom="column">
              <wp:posOffset>42545</wp:posOffset>
            </wp:positionH>
            <wp:positionV relativeFrom="paragraph">
              <wp:posOffset>-361315</wp:posOffset>
            </wp:positionV>
            <wp:extent cx="4855210" cy="32645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3EA" w:rsidRDefault="00AB33EA" w:rsidP="00E05777">
      <w:pPr>
        <w:ind w:left="360"/>
      </w:pPr>
    </w:p>
    <w:p w:rsidR="00F7119C" w:rsidRDefault="00AB33EA" w:rsidP="00E05777">
      <w:pPr>
        <w:ind w:left="360"/>
      </w:pPr>
      <w:r>
        <w:br w:type="textWrapping" w:clear="all"/>
      </w:r>
    </w:p>
    <w:p w:rsidR="00E05777" w:rsidRDefault="00E05777" w:rsidP="00E05777">
      <w:pPr>
        <w:ind w:left="360"/>
      </w:pPr>
    </w:p>
    <w:p w:rsidR="00DC1797" w:rsidRDefault="00AB33EA" w:rsidP="00DC1797">
      <w:r>
        <w:t xml:space="preserve">18. </w:t>
      </w:r>
      <w:proofErr w:type="gramStart"/>
      <w:r>
        <w:t>draw</w:t>
      </w:r>
      <w:proofErr w:type="gramEnd"/>
      <w:r>
        <w:t xml:space="preserve"> </w:t>
      </w:r>
      <w:r w:rsidR="00DC1797">
        <w:t xml:space="preserve">use case on online shopping </w:t>
      </w:r>
      <w:proofErr w:type="spellStart"/>
      <w:r w:rsidR="00DC1797">
        <w:t>shopping</w:t>
      </w:r>
      <w:proofErr w:type="spellEnd"/>
      <w:r w:rsidR="00DC1797">
        <w:t xml:space="preserve"> product using payment gateway . </w:t>
      </w:r>
    </w:p>
    <w:p w:rsidR="00DC1797" w:rsidRDefault="00DC1797" w:rsidP="00DC1797">
      <w:r>
        <w:rPr>
          <w:noProof/>
        </w:rPr>
        <w:drawing>
          <wp:inline distT="0" distB="0" distL="0" distR="0">
            <wp:extent cx="3828498" cy="4207668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684" cy="42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97" w:rsidRDefault="0003088C" w:rsidP="00DC1797">
      <w:r>
        <w:lastRenderedPageBreak/>
        <w:t>19</w:t>
      </w:r>
      <w:proofErr w:type="gramStart"/>
      <w:r>
        <w:t>.</w:t>
      </w:r>
      <w:r w:rsidR="00DC1797">
        <w:t>Draw</w:t>
      </w:r>
      <w:proofErr w:type="gramEnd"/>
      <w:r w:rsidR="00DC1797">
        <w:t xml:space="preserve"> use cas</w:t>
      </w:r>
      <w:r>
        <w:t>e on online bill payment system (</w:t>
      </w:r>
      <w:proofErr w:type="spellStart"/>
      <w:r>
        <w:t>paytm</w:t>
      </w:r>
      <w:proofErr w:type="spellEnd"/>
      <w:r>
        <w:t>).</w:t>
      </w:r>
    </w:p>
    <w:p w:rsidR="0003088C" w:rsidRDefault="0003088C" w:rsidP="00DC1797">
      <w:r>
        <w:rPr>
          <w:noProof/>
        </w:rPr>
        <w:drawing>
          <wp:inline distT="0" distB="0" distL="0" distR="0">
            <wp:extent cx="4407694" cy="2648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04 NO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94" cy="26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8C" w:rsidRDefault="0003088C" w:rsidP="00DC1797"/>
    <w:p w:rsidR="0003088C" w:rsidRDefault="0003088C" w:rsidP="00DC1797">
      <w:r>
        <w:t xml:space="preserve">20. Draw use case on food application with </w:t>
      </w:r>
      <w:proofErr w:type="gramStart"/>
      <w:r>
        <w:t>COD .</w:t>
      </w:r>
      <w:proofErr w:type="gramEnd"/>
    </w:p>
    <w:p w:rsidR="0003088C" w:rsidRDefault="00760DED" w:rsidP="00DC1797">
      <w:r>
        <w:rPr>
          <w:noProof/>
        </w:rPr>
        <w:drawing>
          <wp:inline distT="0" distB="0" distL="0" distR="0">
            <wp:extent cx="5799914" cy="29860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no .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32" cy="29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97" w:rsidRDefault="00DC1797" w:rsidP="00DC1797"/>
    <w:p w:rsidR="00F70CF4" w:rsidRDefault="00F70CF4" w:rsidP="00F70CF4">
      <w:pPr>
        <w:ind w:left="720" w:hanging="720"/>
      </w:pPr>
    </w:p>
    <w:p w:rsidR="00DC1797" w:rsidRPr="00EF47E1" w:rsidRDefault="00DC1797" w:rsidP="00797325">
      <w:pPr>
        <w:tabs>
          <w:tab w:val="left" w:pos="3881"/>
        </w:tabs>
      </w:pPr>
    </w:p>
    <w:sectPr w:rsidR="00DC1797" w:rsidRPr="00EF4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2D" w:rsidRDefault="00B50E2D" w:rsidP="0068590F">
      <w:pPr>
        <w:spacing w:after="0" w:line="240" w:lineRule="auto"/>
      </w:pPr>
      <w:r>
        <w:separator/>
      </w:r>
    </w:p>
  </w:endnote>
  <w:endnote w:type="continuationSeparator" w:id="0">
    <w:p w:rsidR="00B50E2D" w:rsidRDefault="00B50E2D" w:rsidP="006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2D" w:rsidRDefault="00B50E2D" w:rsidP="0068590F">
      <w:pPr>
        <w:spacing w:after="0" w:line="240" w:lineRule="auto"/>
      </w:pPr>
      <w:r>
        <w:separator/>
      </w:r>
    </w:p>
  </w:footnote>
  <w:footnote w:type="continuationSeparator" w:id="0">
    <w:p w:rsidR="00B50E2D" w:rsidRDefault="00B50E2D" w:rsidP="006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FEF"/>
    <w:multiLevelType w:val="hybridMultilevel"/>
    <w:tmpl w:val="FFBC5752"/>
    <w:lvl w:ilvl="0" w:tplc="09D47A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E4B86"/>
    <w:multiLevelType w:val="hybridMultilevel"/>
    <w:tmpl w:val="44D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958AB"/>
    <w:multiLevelType w:val="hybridMultilevel"/>
    <w:tmpl w:val="CD9679B2"/>
    <w:lvl w:ilvl="0" w:tplc="62B2B6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4F22"/>
    <w:multiLevelType w:val="hybridMultilevel"/>
    <w:tmpl w:val="989C3788"/>
    <w:lvl w:ilvl="0" w:tplc="FDA0A92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75798"/>
    <w:multiLevelType w:val="hybridMultilevel"/>
    <w:tmpl w:val="4A16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255A"/>
    <w:multiLevelType w:val="hybridMultilevel"/>
    <w:tmpl w:val="1478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42267"/>
    <w:multiLevelType w:val="hybridMultilevel"/>
    <w:tmpl w:val="BB1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BC"/>
    <w:rsid w:val="0003088C"/>
    <w:rsid w:val="000909F6"/>
    <w:rsid w:val="000D1047"/>
    <w:rsid w:val="000D254D"/>
    <w:rsid w:val="000F31D8"/>
    <w:rsid w:val="002B0BDD"/>
    <w:rsid w:val="002B118D"/>
    <w:rsid w:val="003259EF"/>
    <w:rsid w:val="0034169C"/>
    <w:rsid w:val="00353EB8"/>
    <w:rsid w:val="00394CBC"/>
    <w:rsid w:val="003F272A"/>
    <w:rsid w:val="00414FB0"/>
    <w:rsid w:val="004F5562"/>
    <w:rsid w:val="00561742"/>
    <w:rsid w:val="00587A9A"/>
    <w:rsid w:val="006009D8"/>
    <w:rsid w:val="0063404F"/>
    <w:rsid w:val="0068590F"/>
    <w:rsid w:val="00716E41"/>
    <w:rsid w:val="00760DED"/>
    <w:rsid w:val="00797325"/>
    <w:rsid w:val="007B55BB"/>
    <w:rsid w:val="007D27C5"/>
    <w:rsid w:val="008722F8"/>
    <w:rsid w:val="0087758D"/>
    <w:rsid w:val="00900EDD"/>
    <w:rsid w:val="00916062"/>
    <w:rsid w:val="009A5278"/>
    <w:rsid w:val="009B7446"/>
    <w:rsid w:val="00AB33EA"/>
    <w:rsid w:val="00B141DD"/>
    <w:rsid w:val="00B50E2D"/>
    <w:rsid w:val="00B64E4E"/>
    <w:rsid w:val="00BA39B2"/>
    <w:rsid w:val="00BD190A"/>
    <w:rsid w:val="00CF48E7"/>
    <w:rsid w:val="00DC1797"/>
    <w:rsid w:val="00E0450D"/>
    <w:rsid w:val="00E05777"/>
    <w:rsid w:val="00E10DA3"/>
    <w:rsid w:val="00E7448A"/>
    <w:rsid w:val="00EE1344"/>
    <w:rsid w:val="00EF47E1"/>
    <w:rsid w:val="00F30571"/>
    <w:rsid w:val="00F508DF"/>
    <w:rsid w:val="00F70CF4"/>
    <w:rsid w:val="00F7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0F"/>
  </w:style>
  <w:style w:type="paragraph" w:styleId="Footer">
    <w:name w:val="footer"/>
    <w:basedOn w:val="Normal"/>
    <w:link w:val="FooterChar"/>
    <w:uiPriority w:val="99"/>
    <w:unhideWhenUsed/>
    <w:rsid w:val="0068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0F"/>
  </w:style>
  <w:style w:type="paragraph" w:styleId="Footer">
    <w:name w:val="footer"/>
    <w:basedOn w:val="Normal"/>
    <w:link w:val="FooterChar"/>
    <w:uiPriority w:val="99"/>
    <w:unhideWhenUsed/>
    <w:rsid w:val="0068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53B9-865A-46AC-8CE0-582683B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8</cp:revision>
  <dcterms:created xsi:type="dcterms:W3CDTF">2023-03-30T05:33:00Z</dcterms:created>
  <dcterms:modified xsi:type="dcterms:W3CDTF">2023-03-31T06:21:00Z</dcterms:modified>
</cp:coreProperties>
</file>